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680"/>
      </w:tblGrid>
      <w:tr w:rsidR="00104980" w:rsidTr="00424D01">
        <w:tc>
          <w:tcPr>
            <w:tcW w:w="4030" w:type="dxa"/>
          </w:tcPr>
          <w:p w:rsidR="00104980" w:rsidRDefault="00104980" w:rsidP="00424D01">
            <w:pPr>
              <w:spacing w:line="288" w:lineRule="auto"/>
              <w:ind w:left="57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  <w:sz w:val="22"/>
              </w:rPr>
              <w:t>Администрация</w:t>
            </w:r>
          </w:p>
          <w:p w:rsidR="00104980" w:rsidRPr="00353839" w:rsidRDefault="00104980" w:rsidP="00424D01">
            <w:pPr>
              <w:spacing w:line="288" w:lineRule="auto"/>
              <w:ind w:left="57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  <w:sz w:val="22"/>
              </w:rPr>
              <w:t>городского поселения     «Междуреченск»</w:t>
            </w:r>
          </w:p>
          <w:p w:rsidR="00104980" w:rsidRDefault="00104980" w:rsidP="00424D01">
            <w:pPr>
              <w:spacing w:line="288" w:lineRule="auto"/>
              <w:jc w:val="center"/>
              <w:rPr>
                <w:b/>
                <w:bCs/>
                <w:spacing w:val="20"/>
              </w:rPr>
            </w:pPr>
          </w:p>
        </w:tc>
        <w:tc>
          <w:tcPr>
            <w:tcW w:w="1260" w:type="dxa"/>
          </w:tcPr>
          <w:p w:rsidR="00104980" w:rsidRDefault="00104980" w:rsidP="00424D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04980" w:rsidRDefault="00104980" w:rsidP="00424D01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  <w:sz w:val="22"/>
              </w:rPr>
              <w:t>«Междуреченск»</w:t>
            </w:r>
          </w:p>
          <w:p w:rsidR="00104980" w:rsidRDefault="00104980" w:rsidP="00424D01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  <w:sz w:val="22"/>
              </w:rPr>
              <w:t xml:space="preserve">кар </w:t>
            </w:r>
            <w:proofErr w:type="spellStart"/>
            <w:r>
              <w:rPr>
                <w:b/>
                <w:bCs/>
                <w:spacing w:val="20"/>
                <w:sz w:val="22"/>
              </w:rPr>
              <w:t>овм</w:t>
            </w:r>
            <w:r>
              <w:rPr>
                <w:b/>
                <w:bCs/>
                <w:sz w:val="16"/>
              </w:rPr>
              <w:t>Ö</w:t>
            </w:r>
            <w:r>
              <w:rPr>
                <w:b/>
                <w:bCs/>
                <w:spacing w:val="20"/>
                <w:sz w:val="22"/>
              </w:rPr>
              <w:t>дч</w:t>
            </w:r>
            <w:r>
              <w:rPr>
                <w:b/>
                <w:bCs/>
                <w:sz w:val="16"/>
              </w:rPr>
              <w:t>Ö</w:t>
            </w:r>
            <w:r>
              <w:rPr>
                <w:b/>
                <w:bCs/>
                <w:spacing w:val="20"/>
                <w:sz w:val="22"/>
              </w:rPr>
              <w:t>минл</w:t>
            </w:r>
            <w:r>
              <w:rPr>
                <w:b/>
                <w:bCs/>
                <w:sz w:val="16"/>
              </w:rPr>
              <w:t>Ö</w:t>
            </w:r>
            <w:r>
              <w:rPr>
                <w:b/>
                <w:bCs/>
                <w:spacing w:val="20"/>
                <w:sz w:val="22"/>
              </w:rPr>
              <w:t>н</w:t>
            </w:r>
            <w:proofErr w:type="spellEnd"/>
          </w:p>
          <w:p w:rsidR="00104980" w:rsidRPr="00353839" w:rsidRDefault="00104980" w:rsidP="00424D01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  <w:sz w:val="22"/>
              </w:rPr>
              <w:t>администрация</w:t>
            </w:r>
          </w:p>
        </w:tc>
      </w:tr>
    </w:tbl>
    <w:p w:rsidR="00104980" w:rsidRDefault="00104980" w:rsidP="00104980">
      <w:pPr>
        <w:jc w:val="center"/>
        <w:rPr>
          <w:rFonts w:ascii="Arial" w:hAnsi="Arial"/>
          <w:spacing w:val="24"/>
        </w:rPr>
      </w:pPr>
    </w:p>
    <w:p w:rsidR="00104980" w:rsidRDefault="00104980" w:rsidP="00104980">
      <w:pPr>
        <w:jc w:val="center"/>
        <w:rPr>
          <w:rFonts w:ascii="Arial" w:hAnsi="Arial"/>
          <w:spacing w:val="24"/>
        </w:rPr>
      </w:pPr>
    </w:p>
    <w:p w:rsidR="00104980" w:rsidRDefault="00104980" w:rsidP="00104980">
      <w:pPr>
        <w:pStyle w:val="2"/>
      </w:pPr>
      <w:r>
        <w:t>РАСПОРЯЖЕНИЕ</w:t>
      </w:r>
    </w:p>
    <w:p w:rsidR="00104980" w:rsidRDefault="00104980" w:rsidP="00104980">
      <w:pPr>
        <w:pStyle w:val="2"/>
      </w:pPr>
    </w:p>
    <w:p w:rsidR="00104980" w:rsidRDefault="00104980" w:rsidP="00104980">
      <w:pPr>
        <w:pStyle w:val="2"/>
      </w:pPr>
      <w:r>
        <w:t>ТШÖКТÖМ</w:t>
      </w:r>
    </w:p>
    <w:p w:rsidR="00104980" w:rsidRDefault="00104980" w:rsidP="00104980">
      <w:pPr>
        <w:jc w:val="center"/>
        <w:rPr>
          <w:rFonts w:ascii="Arial" w:hAnsi="Arial"/>
          <w:spacing w:val="24"/>
          <w:sz w:val="32"/>
        </w:rPr>
      </w:pPr>
    </w:p>
    <w:p w:rsidR="00104980" w:rsidRDefault="00104980" w:rsidP="00104980">
      <w:pPr>
        <w:jc w:val="center"/>
        <w:rPr>
          <w:rFonts w:ascii="Arial" w:hAnsi="Arial"/>
          <w:spacing w:val="24"/>
          <w:sz w:val="32"/>
        </w:rPr>
      </w:pPr>
    </w:p>
    <w:p w:rsidR="00104980" w:rsidRDefault="00104980" w:rsidP="00104980">
      <w:pPr>
        <w:tabs>
          <w:tab w:val="left" w:pos="8505"/>
        </w:tabs>
        <w:rPr>
          <w:sz w:val="22"/>
        </w:rPr>
      </w:pPr>
      <w:r w:rsidRPr="00BE1CB6">
        <w:t xml:space="preserve">    </w:t>
      </w:r>
      <w:r w:rsidRPr="00BE1CB6">
        <w:rPr>
          <w:u w:val="single"/>
        </w:rPr>
        <w:t xml:space="preserve">от </w:t>
      </w:r>
      <w:r w:rsidR="00BE1CB6" w:rsidRPr="00BE1CB6">
        <w:rPr>
          <w:u w:val="single"/>
        </w:rPr>
        <w:t xml:space="preserve">04  марта </w:t>
      </w:r>
      <w:r w:rsidRPr="00BE1CB6">
        <w:rPr>
          <w:u w:val="single"/>
        </w:rPr>
        <w:t xml:space="preserve"> 2020 г</w:t>
      </w:r>
      <w:r w:rsidRPr="00BE1CB6">
        <w:t xml:space="preserve">.                                                                        </w:t>
      </w:r>
      <w:r w:rsidR="007C3726" w:rsidRPr="00BE1CB6">
        <w:t xml:space="preserve">                           </w:t>
      </w:r>
      <w:r w:rsidRPr="00BE1CB6">
        <w:t xml:space="preserve"> </w:t>
      </w:r>
      <w:r w:rsidRPr="00BE1CB6">
        <w:rPr>
          <w:sz w:val="22"/>
          <w:u w:val="single"/>
        </w:rPr>
        <w:t xml:space="preserve">№  </w:t>
      </w:r>
      <w:r w:rsidR="00BE1CB6" w:rsidRPr="00BE1CB6">
        <w:rPr>
          <w:sz w:val="22"/>
          <w:u w:val="single"/>
        </w:rPr>
        <w:t>11</w:t>
      </w:r>
    </w:p>
    <w:p w:rsidR="00104980" w:rsidRDefault="00104980" w:rsidP="00104980">
      <w:pPr>
        <w:ind w:hanging="374"/>
        <w:rPr>
          <w:sz w:val="16"/>
          <w:szCs w:val="16"/>
        </w:rPr>
      </w:pPr>
      <w:r>
        <w:t xml:space="preserve">   </w:t>
      </w:r>
      <w:r>
        <w:rPr>
          <w:sz w:val="16"/>
        </w:rPr>
        <w:t>Республика Коми,</w:t>
      </w:r>
      <w:r>
        <w:t xml:space="preserve">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. Междуреченск, </w:t>
      </w:r>
      <w:proofErr w:type="gramStart"/>
      <w:r>
        <w:rPr>
          <w:sz w:val="16"/>
          <w:szCs w:val="16"/>
        </w:rPr>
        <w:t>Интернациональная</w:t>
      </w:r>
      <w:proofErr w:type="gramEnd"/>
      <w:r>
        <w:rPr>
          <w:sz w:val="16"/>
          <w:szCs w:val="16"/>
        </w:rPr>
        <w:t>,5</w:t>
      </w:r>
    </w:p>
    <w:p w:rsidR="00104980" w:rsidRDefault="00104980" w:rsidP="00104980">
      <w:pPr>
        <w:autoSpaceDE w:val="0"/>
        <w:autoSpaceDN w:val="0"/>
        <w:adjustRightInd w:val="0"/>
        <w:rPr>
          <w:b/>
        </w:rPr>
      </w:pPr>
    </w:p>
    <w:p w:rsidR="00104980" w:rsidRPr="000A5B09" w:rsidRDefault="00104980" w:rsidP="00104980">
      <w:pPr>
        <w:autoSpaceDE w:val="0"/>
        <w:autoSpaceDN w:val="0"/>
        <w:adjustRightInd w:val="0"/>
        <w:rPr>
          <w:b/>
          <w:sz w:val="28"/>
          <w:szCs w:val="28"/>
        </w:rPr>
      </w:pPr>
      <w:r w:rsidRPr="000A5B09">
        <w:rPr>
          <w:b/>
          <w:sz w:val="28"/>
          <w:szCs w:val="28"/>
        </w:rPr>
        <w:t xml:space="preserve">Об утверждении  порядка оценки коррупционных рисков, </w:t>
      </w:r>
    </w:p>
    <w:p w:rsidR="00104980" w:rsidRPr="000A5B09" w:rsidRDefault="00104980" w:rsidP="00104980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0A5B09">
        <w:rPr>
          <w:b/>
          <w:sz w:val="28"/>
          <w:szCs w:val="28"/>
        </w:rPr>
        <w:t>возникающих</w:t>
      </w:r>
      <w:proofErr w:type="gramEnd"/>
      <w:r w:rsidRPr="000A5B09">
        <w:rPr>
          <w:b/>
          <w:sz w:val="28"/>
          <w:szCs w:val="28"/>
        </w:rPr>
        <w:t xml:space="preserve">  при осуществлении деятельности по </w:t>
      </w:r>
    </w:p>
    <w:p w:rsidR="00104980" w:rsidRPr="000A5B09" w:rsidRDefault="00104980" w:rsidP="00104980">
      <w:pPr>
        <w:autoSpaceDE w:val="0"/>
        <w:autoSpaceDN w:val="0"/>
        <w:adjustRightInd w:val="0"/>
        <w:rPr>
          <w:b/>
          <w:sz w:val="28"/>
          <w:szCs w:val="28"/>
        </w:rPr>
      </w:pPr>
      <w:r w:rsidRPr="000A5B09">
        <w:rPr>
          <w:b/>
          <w:sz w:val="28"/>
          <w:szCs w:val="28"/>
        </w:rPr>
        <w:t>размещению муниципальных заказов на товары, работы и услуги</w:t>
      </w:r>
    </w:p>
    <w:p w:rsidR="00104980" w:rsidRPr="000A5B09" w:rsidRDefault="00104980" w:rsidP="001049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4980" w:rsidRPr="000A5B09" w:rsidRDefault="00104980" w:rsidP="0010498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04980" w:rsidRPr="000A5B09" w:rsidRDefault="00104980" w:rsidP="00104980">
      <w:pPr>
        <w:pStyle w:val="ConsPlusTitle"/>
        <w:ind w:firstLine="567"/>
        <w:jc w:val="both"/>
        <w:rPr>
          <w:b w:val="0"/>
        </w:rPr>
      </w:pPr>
      <w:proofErr w:type="gramStart"/>
      <w:r w:rsidRPr="000A5B09">
        <w:rPr>
          <w:b w:val="0"/>
          <w:bCs w:val="0"/>
        </w:rPr>
        <w:t xml:space="preserve">В соответствии с  </w:t>
      </w:r>
      <w:r w:rsidRPr="000A5B09">
        <w:rPr>
          <w:b w:val="0"/>
        </w:rPr>
        <w:t xml:space="preserve">Методическими рекомендациями по разработке и принятию организациями мер по предупреждению и противодействию коррупции, и в соответствии со </w:t>
      </w:r>
      <w:hyperlink r:id="rId7" w:history="1">
        <w:r w:rsidRPr="000A5B09">
          <w:rPr>
            <w:b w:val="0"/>
          </w:rPr>
          <w:t>статьей 13.3</w:t>
        </w:r>
      </w:hyperlink>
      <w:r w:rsidRPr="000A5B09">
        <w:rPr>
          <w:b w:val="0"/>
        </w:rPr>
        <w:t xml:space="preserve"> Федерального закона от 25 декабря 2008 г. №273-ФЗ "О противодействии коррупции", постановлением администрации городского поселения «Междуреченск» от  20.08.2018 года № 102 «Об утверждении  программы «Противодействие коррупции в муниципальном образовании городского поселения «Междуреченск» (2018-2020  годы)»</w:t>
      </w:r>
      <w:proofErr w:type="gramEnd"/>
    </w:p>
    <w:p w:rsidR="00104980" w:rsidRPr="000A5B09" w:rsidRDefault="00104980" w:rsidP="0010498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0A5B09">
        <w:rPr>
          <w:sz w:val="28"/>
          <w:szCs w:val="28"/>
        </w:rPr>
        <w:t xml:space="preserve"> </w:t>
      </w:r>
    </w:p>
    <w:p w:rsidR="00104980" w:rsidRPr="000A5B09" w:rsidRDefault="00104980" w:rsidP="00104980">
      <w:pPr>
        <w:rPr>
          <w:b/>
          <w:sz w:val="28"/>
          <w:szCs w:val="28"/>
        </w:rPr>
      </w:pPr>
      <w:r w:rsidRPr="000A5B09">
        <w:rPr>
          <w:b/>
          <w:sz w:val="28"/>
          <w:szCs w:val="28"/>
        </w:rPr>
        <w:t xml:space="preserve">      ОБЯЗЫВАЮ:</w:t>
      </w:r>
    </w:p>
    <w:p w:rsidR="00104980" w:rsidRPr="000A5B09" w:rsidRDefault="00104980" w:rsidP="00104980">
      <w:pPr>
        <w:autoSpaceDE w:val="0"/>
        <w:autoSpaceDN w:val="0"/>
        <w:adjustRightInd w:val="0"/>
        <w:rPr>
          <w:sz w:val="28"/>
          <w:szCs w:val="28"/>
        </w:rPr>
      </w:pPr>
    </w:p>
    <w:p w:rsidR="00104980" w:rsidRPr="000A5B09" w:rsidRDefault="00104980" w:rsidP="0010498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B09">
        <w:rPr>
          <w:bCs/>
          <w:sz w:val="28"/>
          <w:szCs w:val="28"/>
        </w:rPr>
        <w:t xml:space="preserve">Утвердить порядок </w:t>
      </w:r>
      <w:r w:rsidRPr="000A5B09">
        <w:rPr>
          <w:sz w:val="28"/>
          <w:szCs w:val="28"/>
        </w:rPr>
        <w:t>оценки  коррупционных рисков, возникающих  при осуществлении деятельности по размещению муниципальных заказов на товары, работы и услуги в администрации городского поселения «Междуреченск» согласно приложению №1 к настоящему распоряжению.</w:t>
      </w:r>
    </w:p>
    <w:p w:rsidR="00104980" w:rsidRPr="000A5B09" w:rsidRDefault="00104980" w:rsidP="0010498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B09">
        <w:rPr>
          <w:sz w:val="28"/>
          <w:szCs w:val="28"/>
        </w:rPr>
        <w:t>Утвердить перечень должностей администрации городского поселения «Междуреченск», замещение которых связано с коррупционными рисками, возникающих  при осуществлении деятельности по размещению муниципальных заказов на товары, работы и услуги согласно приложению №</w:t>
      </w:r>
      <w:r w:rsidR="000A5B09">
        <w:rPr>
          <w:sz w:val="28"/>
          <w:szCs w:val="28"/>
        </w:rPr>
        <w:t xml:space="preserve"> </w:t>
      </w:r>
      <w:r w:rsidRPr="000A5B09">
        <w:rPr>
          <w:sz w:val="28"/>
          <w:szCs w:val="28"/>
        </w:rPr>
        <w:t>2 к настоящему распоряжению.</w:t>
      </w:r>
    </w:p>
    <w:p w:rsidR="00104980" w:rsidRPr="000A5B09" w:rsidRDefault="00104980" w:rsidP="00104980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0A5B09">
        <w:rPr>
          <w:bCs/>
          <w:sz w:val="28"/>
          <w:szCs w:val="28"/>
        </w:rPr>
        <w:t>Контроль за</w:t>
      </w:r>
      <w:proofErr w:type="gramEnd"/>
      <w:r w:rsidRPr="000A5B09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104980" w:rsidRPr="000A5B09" w:rsidRDefault="00104980" w:rsidP="00104980">
      <w:pPr>
        <w:rPr>
          <w:sz w:val="28"/>
          <w:szCs w:val="28"/>
        </w:rPr>
      </w:pPr>
    </w:p>
    <w:p w:rsidR="00104980" w:rsidRPr="000A5B09" w:rsidRDefault="00104980" w:rsidP="00104980">
      <w:pPr>
        <w:rPr>
          <w:sz w:val="28"/>
          <w:szCs w:val="28"/>
        </w:rPr>
      </w:pPr>
    </w:p>
    <w:p w:rsidR="00104980" w:rsidRPr="000A5B09" w:rsidRDefault="00104980" w:rsidP="00104980">
      <w:pPr>
        <w:rPr>
          <w:sz w:val="28"/>
          <w:szCs w:val="28"/>
        </w:rPr>
      </w:pPr>
    </w:p>
    <w:p w:rsidR="00104980" w:rsidRPr="000A5B09" w:rsidRDefault="00104980" w:rsidP="00104980">
      <w:pPr>
        <w:rPr>
          <w:sz w:val="28"/>
          <w:szCs w:val="28"/>
        </w:rPr>
      </w:pPr>
    </w:p>
    <w:p w:rsidR="00104980" w:rsidRPr="000A5B09" w:rsidRDefault="00104980" w:rsidP="00104980">
      <w:pPr>
        <w:rPr>
          <w:sz w:val="28"/>
          <w:szCs w:val="28"/>
        </w:rPr>
      </w:pPr>
      <w:r w:rsidRPr="000A5B09">
        <w:rPr>
          <w:sz w:val="28"/>
          <w:szCs w:val="28"/>
        </w:rPr>
        <w:t>Руководитель администрации</w:t>
      </w:r>
    </w:p>
    <w:p w:rsidR="00104980" w:rsidRPr="000A5B09" w:rsidRDefault="00104980" w:rsidP="00104980">
      <w:pPr>
        <w:rPr>
          <w:sz w:val="28"/>
          <w:szCs w:val="28"/>
        </w:rPr>
      </w:pPr>
      <w:r w:rsidRPr="000A5B09">
        <w:rPr>
          <w:sz w:val="28"/>
          <w:szCs w:val="28"/>
        </w:rPr>
        <w:t>городского поселения «Междуреченск»</w:t>
      </w:r>
      <w:r w:rsidRPr="000A5B09">
        <w:rPr>
          <w:sz w:val="28"/>
          <w:szCs w:val="28"/>
        </w:rPr>
        <w:tab/>
      </w:r>
      <w:r w:rsidRPr="000A5B09">
        <w:rPr>
          <w:sz w:val="28"/>
          <w:szCs w:val="28"/>
        </w:rPr>
        <w:tab/>
      </w:r>
      <w:r w:rsidRPr="000A5B09">
        <w:rPr>
          <w:sz w:val="28"/>
          <w:szCs w:val="28"/>
        </w:rPr>
        <w:tab/>
        <w:t xml:space="preserve">                     Е.П. Сухарева</w:t>
      </w:r>
    </w:p>
    <w:p w:rsidR="00104980" w:rsidRDefault="00104980" w:rsidP="00104980">
      <w:pPr>
        <w:rPr>
          <w:b/>
          <w:sz w:val="28"/>
          <w:szCs w:val="28"/>
        </w:rPr>
      </w:pPr>
    </w:p>
    <w:p w:rsidR="00104980" w:rsidRDefault="00104980" w:rsidP="00104980">
      <w:pPr>
        <w:rPr>
          <w:b/>
          <w:sz w:val="28"/>
          <w:szCs w:val="28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поселения «Междуреченск»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E1CB6">
        <w:rPr>
          <w:sz w:val="20"/>
          <w:szCs w:val="20"/>
        </w:rPr>
        <w:t>04.03.</w:t>
      </w:r>
      <w:r>
        <w:rPr>
          <w:sz w:val="20"/>
          <w:szCs w:val="20"/>
        </w:rPr>
        <w:t>2020 г. №</w:t>
      </w:r>
      <w:r w:rsidR="00BE1CB6">
        <w:rPr>
          <w:sz w:val="20"/>
          <w:szCs w:val="20"/>
        </w:rPr>
        <w:t xml:space="preserve"> 11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(приложение №1)</w:t>
      </w:r>
    </w:p>
    <w:p w:rsidR="00104980" w:rsidRPr="007C3726" w:rsidRDefault="00104980" w:rsidP="00104980">
      <w:pPr>
        <w:pStyle w:val="a5"/>
        <w:jc w:val="right"/>
      </w:pPr>
    </w:p>
    <w:p w:rsidR="00104980" w:rsidRPr="007C3726" w:rsidRDefault="00104980" w:rsidP="00104980">
      <w:pPr>
        <w:pStyle w:val="a5"/>
        <w:jc w:val="center"/>
        <w:rPr>
          <w:b/>
        </w:rPr>
      </w:pPr>
      <w:r w:rsidRPr="007C3726">
        <w:rPr>
          <w:b/>
        </w:rPr>
        <w:t>Порядок оценки  коррупционных рисков, возникающих  при осуществлении деятельности по размещению муниципальных заказов    на товары, работы и услуги в администрации городского поселения «Междуреченск»</w:t>
      </w:r>
    </w:p>
    <w:p w:rsidR="00104980" w:rsidRPr="007C3726" w:rsidRDefault="00104980" w:rsidP="00104980">
      <w:pPr>
        <w:pStyle w:val="a5"/>
        <w:jc w:val="center"/>
        <w:rPr>
          <w:b/>
        </w:rPr>
      </w:pPr>
    </w:p>
    <w:p w:rsidR="00104980" w:rsidRPr="007C3726" w:rsidRDefault="000A5B09" w:rsidP="007C3726">
      <w:pPr>
        <w:pStyle w:val="a5"/>
        <w:tabs>
          <w:tab w:val="clear" w:pos="4677"/>
        </w:tabs>
        <w:jc w:val="center"/>
      </w:pPr>
      <w:r>
        <w:rPr>
          <w:lang w:val="en-US"/>
        </w:rPr>
        <w:t>I</w:t>
      </w:r>
      <w:r w:rsidRPr="000A5B09">
        <w:t xml:space="preserve">. </w:t>
      </w:r>
      <w:r w:rsidR="00104980" w:rsidRPr="007C3726">
        <w:t>Общее положение</w:t>
      </w:r>
    </w:p>
    <w:p w:rsidR="00104980" w:rsidRPr="007C3726" w:rsidRDefault="00104980" w:rsidP="00104980">
      <w:pPr>
        <w:pStyle w:val="a5"/>
        <w:numPr>
          <w:ilvl w:val="0"/>
          <w:numId w:val="2"/>
        </w:numPr>
        <w:tabs>
          <w:tab w:val="clear" w:pos="4677"/>
          <w:tab w:val="left" w:pos="567"/>
          <w:tab w:val="center" w:pos="709"/>
        </w:tabs>
        <w:ind w:left="0" w:firstLine="360"/>
        <w:jc w:val="both"/>
      </w:pPr>
      <w:proofErr w:type="gramStart"/>
      <w:r w:rsidRPr="007C3726">
        <w:t>Целью оценки коррупционных рисков, возникающих  при осуществлении деятельности по размещению муниципальных заказов на товары, работы и услуги в администрации городского поселения «Междуреченск» является  определение конкретных процессов и видов деятельности  администрации городского поселения «Междуреченск» (далее – администрация) при размещении муниципальных заказов на товары, работы и услуги</w:t>
      </w:r>
      <w:r w:rsidR="000A5B09">
        <w:t>,</w:t>
      </w:r>
      <w:r w:rsidRPr="007C3726">
        <w:t xml:space="preserve"> как в целях получения личной выгоды, так и в целях получения выгоды администрации.</w:t>
      </w:r>
      <w:proofErr w:type="gramEnd"/>
      <w:r w:rsidRPr="007C3726">
        <w:t xml:space="preserve"> Оценка коррупционных рисков позволяет обеспечить соответствие реализуемых </w:t>
      </w:r>
      <w:proofErr w:type="spellStart"/>
      <w:r w:rsidRPr="007C3726">
        <w:t>антикоррупционных</w:t>
      </w:r>
      <w:proofErr w:type="spellEnd"/>
      <w:r w:rsidRPr="007C3726">
        <w:t xml:space="preserve"> мероприятий в сфере  закупочной деятельности специфике деятельности администрации и эффективно использовать ресурсы, направляемые на проведение работы по профилактике коррупции.</w:t>
      </w:r>
    </w:p>
    <w:p w:rsidR="00104980" w:rsidRPr="007C3726" w:rsidRDefault="00104980" w:rsidP="00104980">
      <w:pPr>
        <w:pStyle w:val="a5"/>
        <w:tabs>
          <w:tab w:val="clear" w:pos="4677"/>
          <w:tab w:val="center" w:pos="709"/>
        </w:tabs>
        <w:ind w:left="720"/>
        <w:jc w:val="both"/>
      </w:pPr>
    </w:p>
    <w:p w:rsidR="00104980" w:rsidRPr="007C3726" w:rsidRDefault="000A5B09" w:rsidP="00104980">
      <w:pPr>
        <w:pStyle w:val="a5"/>
        <w:tabs>
          <w:tab w:val="clear" w:pos="4677"/>
          <w:tab w:val="center" w:pos="709"/>
        </w:tabs>
        <w:ind w:left="720"/>
        <w:jc w:val="center"/>
      </w:pPr>
      <w:r w:rsidRPr="000A5B09">
        <w:t xml:space="preserve"> </w:t>
      </w:r>
      <w:r w:rsidR="00104980" w:rsidRPr="007C3726">
        <w:t>Порядок оценки коррупционных рисков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spacing w:after="84"/>
        <w:ind w:left="0" w:firstLine="567"/>
        <w:jc w:val="both"/>
      </w:pPr>
      <w:r w:rsidRPr="007C3726">
        <w:t xml:space="preserve">Оценка коррупционных рисков проводится на регулярной основе, ежегодно, в I квартале календарного года, следующего за </w:t>
      </w:r>
      <w:proofErr w:type="gramStart"/>
      <w:r w:rsidRPr="007C3726">
        <w:t>отчетным</w:t>
      </w:r>
      <w:proofErr w:type="gramEnd"/>
      <w:r w:rsidRPr="007C3726">
        <w:t xml:space="preserve">. </w:t>
      </w:r>
    </w:p>
    <w:p w:rsidR="00104980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spacing w:after="84"/>
        <w:ind w:left="0" w:firstLine="567"/>
        <w:jc w:val="both"/>
      </w:pPr>
      <w:r w:rsidRPr="007C3726">
        <w:t>Порядок проведения оценки коррупционных рисков представляется одним документом, с описанием  каждого проведенного конкурса (аукциона).</w:t>
      </w:r>
    </w:p>
    <w:p w:rsidR="007C3726" w:rsidRPr="007C3726" w:rsidRDefault="007C3726" w:rsidP="007C3726">
      <w:pPr>
        <w:pStyle w:val="Default"/>
        <w:tabs>
          <w:tab w:val="left" w:pos="851"/>
        </w:tabs>
        <w:spacing w:after="84"/>
        <w:ind w:left="567"/>
        <w:jc w:val="both"/>
      </w:pPr>
    </w:p>
    <w:p w:rsidR="00104980" w:rsidRPr="007C3726" w:rsidRDefault="000A5B09" w:rsidP="007C3726">
      <w:pPr>
        <w:pStyle w:val="Default"/>
        <w:jc w:val="center"/>
        <w:rPr>
          <w:color w:val="auto"/>
        </w:rPr>
      </w:pPr>
      <w:r w:rsidRPr="000A5B09">
        <w:rPr>
          <w:bCs/>
          <w:color w:val="auto"/>
        </w:rPr>
        <w:t xml:space="preserve"> </w:t>
      </w:r>
      <w:r w:rsidR="00104980" w:rsidRPr="007C3726">
        <w:rPr>
          <w:bCs/>
          <w:color w:val="auto"/>
        </w:rPr>
        <w:t xml:space="preserve">Минимизация коррупционных рисков 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C3726">
        <w:rPr>
          <w:color w:val="auto"/>
        </w:rPr>
        <w:t xml:space="preserve">Минимизация коррупционных рисков либо их устранение достигается различными методами. </w:t>
      </w:r>
    </w:p>
    <w:p w:rsidR="00104980" w:rsidRPr="007C3726" w:rsidRDefault="00104980" w:rsidP="00104980">
      <w:pPr>
        <w:pStyle w:val="Default"/>
        <w:tabs>
          <w:tab w:val="left" w:pos="851"/>
        </w:tabs>
        <w:ind w:firstLine="567"/>
        <w:rPr>
          <w:color w:val="auto"/>
        </w:rPr>
      </w:pPr>
      <w:r w:rsidRPr="007C3726">
        <w:rPr>
          <w:color w:val="auto"/>
        </w:rPr>
        <w:t xml:space="preserve">В этой связи, к данным мероприятиям можно отнести: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Перераспределение функций между должностными лицами внутри администрации.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Использование информационных технологий в качестве приоритетного направления для осуществления служебной деятельности (служебная корреспонденция).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Совершенствование механизма отбора должностных лиц для включения в состав комиссий, рабочих групп. 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</w:rPr>
      </w:pPr>
      <w:r w:rsidRPr="007C3726">
        <w:rPr>
          <w:color w:val="auto"/>
        </w:rPr>
        <w:t>В целях недопущения совершения должностными лицами коррупционных правонарушений или проявлений коррупционной направленности</w:t>
      </w:r>
      <w:r w:rsidR="000A5B09">
        <w:rPr>
          <w:color w:val="auto"/>
        </w:rPr>
        <w:t xml:space="preserve">, </w:t>
      </w:r>
      <w:r w:rsidRPr="007C3726">
        <w:rPr>
          <w:color w:val="auto"/>
        </w:rPr>
        <w:t xml:space="preserve">реализацию </w:t>
      </w:r>
      <w:proofErr w:type="spellStart"/>
      <w:r w:rsidRPr="007C3726">
        <w:rPr>
          <w:color w:val="auto"/>
        </w:rPr>
        <w:t>антикоррупционных</w:t>
      </w:r>
      <w:proofErr w:type="spellEnd"/>
      <w:r w:rsidRPr="007C3726">
        <w:rPr>
          <w:color w:val="auto"/>
        </w:rPr>
        <w:t xml:space="preserve"> мероприятий необходимо осуществлять на постоянной основе посредством: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ind w:left="0" w:firstLine="284"/>
        <w:jc w:val="both"/>
        <w:rPr>
          <w:color w:val="auto"/>
        </w:rPr>
      </w:pPr>
      <w:r w:rsidRPr="007C3726">
        <w:rPr>
          <w:color w:val="auto"/>
        </w:rPr>
        <w:t xml:space="preserve"> реорганизации внутреннего </w:t>
      </w:r>
      <w:proofErr w:type="gramStart"/>
      <w:r w:rsidRPr="007C3726">
        <w:rPr>
          <w:color w:val="auto"/>
        </w:rPr>
        <w:t>контроля за</w:t>
      </w:r>
      <w:proofErr w:type="gramEnd"/>
      <w:r w:rsidRPr="007C3726">
        <w:rPr>
          <w:color w:val="auto"/>
        </w:rPr>
        <w:t xml:space="preserve"> исполнением должностными лицами своих обязанностей, основанного на механизме проверочных мероприятий.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ind w:left="0" w:firstLine="284"/>
        <w:jc w:val="both"/>
        <w:rPr>
          <w:color w:val="auto"/>
        </w:rPr>
      </w:pPr>
      <w:r w:rsidRPr="007C3726">
        <w:rPr>
          <w:color w:val="auto"/>
        </w:rPr>
        <w:t xml:space="preserve"> проведения </w:t>
      </w:r>
      <w:r w:rsidR="000A5B09" w:rsidRPr="007C3726">
        <w:rPr>
          <w:color w:val="auto"/>
        </w:rPr>
        <w:t>разъяснительной</w:t>
      </w:r>
      <w:r w:rsidRPr="007C3726">
        <w:rPr>
          <w:color w:val="auto"/>
        </w:rPr>
        <w:t xml:space="preserve"> и иной работы для существенного снижения возможностей коррупционного поведения при исполнении коррупционно-опасных функций. </w:t>
      </w:r>
    </w:p>
    <w:p w:rsidR="00104980" w:rsidRPr="007C3726" w:rsidRDefault="00104980" w:rsidP="00104980">
      <w:pPr>
        <w:pStyle w:val="Default"/>
        <w:rPr>
          <w:color w:val="auto"/>
        </w:rPr>
      </w:pPr>
    </w:p>
    <w:p w:rsidR="00104980" w:rsidRPr="007C3726" w:rsidRDefault="00104980" w:rsidP="007C3726">
      <w:pPr>
        <w:pStyle w:val="a5"/>
        <w:tabs>
          <w:tab w:val="clear" w:pos="4677"/>
          <w:tab w:val="center" w:pos="709"/>
        </w:tabs>
        <w:ind w:left="720"/>
        <w:jc w:val="center"/>
      </w:pPr>
      <w:r w:rsidRPr="007C3726">
        <w:t>Виды коррупционных р</w:t>
      </w:r>
      <w:r w:rsidR="007C3726">
        <w:t>исков и меры по их устранению</w:t>
      </w:r>
      <w:r w:rsidRPr="007C3726">
        <w:t xml:space="preserve">   или минимизации коррупционного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5670"/>
        <w:gridCol w:w="2410"/>
      </w:tblGrid>
      <w:tr w:rsidR="00104980" w:rsidRPr="004E6518" w:rsidTr="007C3726">
        <w:tc>
          <w:tcPr>
            <w:tcW w:w="534" w:type="dxa"/>
          </w:tcPr>
          <w:p w:rsidR="00104980" w:rsidRPr="00594AA1" w:rsidRDefault="00104980" w:rsidP="00424D01">
            <w:pPr>
              <w:jc w:val="center"/>
            </w:pPr>
            <w:r w:rsidRPr="00594AA1">
              <w:t xml:space="preserve">№№ </w:t>
            </w:r>
            <w:proofErr w:type="spellStart"/>
            <w:proofErr w:type="gramStart"/>
            <w:r w:rsidRPr="00594AA1">
              <w:t>п</w:t>
            </w:r>
            <w:proofErr w:type="spellEnd"/>
            <w:proofErr w:type="gramEnd"/>
            <w:r w:rsidRPr="00594AA1">
              <w:t>/</w:t>
            </w:r>
            <w:proofErr w:type="spellStart"/>
            <w:r w:rsidRPr="00594AA1">
              <w:t>п</w:t>
            </w:r>
            <w:proofErr w:type="spellEnd"/>
          </w:p>
        </w:tc>
        <w:tc>
          <w:tcPr>
            <w:tcW w:w="1417" w:type="dxa"/>
          </w:tcPr>
          <w:p w:rsidR="00104980" w:rsidRPr="00594AA1" w:rsidRDefault="00104980" w:rsidP="00424D01">
            <w:pPr>
              <w:jc w:val="center"/>
            </w:pPr>
            <w:r>
              <w:t>Виды коррупционных рисков</w:t>
            </w:r>
          </w:p>
        </w:tc>
        <w:tc>
          <w:tcPr>
            <w:tcW w:w="5670" w:type="dxa"/>
          </w:tcPr>
          <w:p w:rsidR="00104980" w:rsidRPr="00594AA1" w:rsidRDefault="00104980" w:rsidP="00424D01">
            <w:pPr>
              <w:jc w:val="center"/>
            </w:pPr>
            <w:r>
              <w:t>Ситуации возникновения коррупционного риска</w:t>
            </w:r>
          </w:p>
        </w:tc>
        <w:tc>
          <w:tcPr>
            <w:tcW w:w="2410" w:type="dxa"/>
          </w:tcPr>
          <w:p w:rsidR="00104980" w:rsidRPr="00594AA1" w:rsidRDefault="00104980" w:rsidP="00424D01">
            <w:pPr>
              <w:jc w:val="center"/>
            </w:pPr>
            <w:r>
              <w:t>Меры по устранению или минимизации коррупционного риска</w:t>
            </w:r>
          </w:p>
        </w:tc>
      </w:tr>
      <w:tr w:rsidR="00104980" w:rsidRPr="004E6518" w:rsidTr="007C3726">
        <w:tc>
          <w:tcPr>
            <w:tcW w:w="534" w:type="dxa"/>
          </w:tcPr>
          <w:p w:rsidR="00104980" w:rsidRPr="00594AA1" w:rsidRDefault="00104980" w:rsidP="00424D01">
            <w:r>
              <w:t>1.</w:t>
            </w:r>
          </w:p>
        </w:tc>
        <w:tc>
          <w:tcPr>
            <w:tcW w:w="1417" w:type="dxa"/>
          </w:tcPr>
          <w:p w:rsidR="00104980" w:rsidRPr="00594AA1" w:rsidRDefault="00104980" w:rsidP="00424D01">
            <w:r>
              <w:t>Подготовка документации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Мистификация, подмена предмета контракта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бъединение в одно размещение  заказа разных предметов и объектов закупк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lastRenderedPageBreak/>
              <w:t>Отсутствие в документации необходимых параметров и проектов контрактов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Несоответствие технического задания имеющимся финансовым ресурсам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Спецификации под конкретного поставщика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Критерии отбора поставщика, условия контракта неприемлемы для большей части поставщиков данного объекта закупк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Включение дополнительных  «непредусмотренных» законодательством требований к участникам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Размытость (неясность, неконкретность) и противоречивость условий определения поставщика, условия  исполнения контракта, условий приемки объекта закупки, гарантийных условий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пределение  круга и места расположения потребителей заказа, объема потребления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Нарушение сроков публикации извещений и документаци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Размещение неполного комплекта документов.</w:t>
            </w:r>
          </w:p>
          <w:p w:rsidR="00104980" w:rsidRPr="00594AA1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тсутствие в документации необходимых сведений.</w:t>
            </w:r>
          </w:p>
        </w:tc>
        <w:tc>
          <w:tcPr>
            <w:tcW w:w="2410" w:type="dxa"/>
            <w:vMerge w:val="restart"/>
          </w:tcPr>
          <w:p w:rsidR="00104980" w:rsidRPr="00BC4A56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rPr>
                <w:color w:val="000000" w:themeColor="text1"/>
              </w:rPr>
            </w:pPr>
            <w:r>
              <w:lastRenderedPageBreak/>
              <w:t xml:space="preserve">Проводить  конкурсы (аукционы) в </w:t>
            </w:r>
            <w:r>
              <w:lastRenderedPageBreak/>
              <w:t xml:space="preserve">соответствии с </w:t>
            </w:r>
            <w:r w:rsidRPr="00BC4A56">
              <w:rPr>
                <w:color w:val="000000" w:themeColor="text1"/>
              </w:rPr>
              <w:t xml:space="preserve">решением </w:t>
            </w:r>
            <w:r w:rsidR="000A5B09" w:rsidRPr="00BC4A56">
              <w:rPr>
                <w:color w:val="000000" w:themeColor="text1"/>
              </w:rPr>
              <w:t xml:space="preserve">ГП </w:t>
            </w:r>
            <w:r w:rsidRPr="00BC4A56">
              <w:rPr>
                <w:color w:val="000000" w:themeColor="text1"/>
              </w:rPr>
              <w:t xml:space="preserve"> «</w:t>
            </w:r>
            <w:r w:rsidR="000A5B09" w:rsidRPr="00BC4A56">
              <w:rPr>
                <w:color w:val="000000" w:themeColor="text1"/>
              </w:rPr>
              <w:t>Междуреченск</w:t>
            </w:r>
            <w:r w:rsidRPr="00BC4A56">
              <w:rPr>
                <w:color w:val="000000" w:themeColor="text1"/>
              </w:rPr>
              <w:t xml:space="preserve">» от </w:t>
            </w:r>
            <w:r w:rsidR="00BC4A56" w:rsidRPr="00BC4A56">
              <w:rPr>
                <w:color w:val="000000" w:themeColor="text1"/>
              </w:rPr>
              <w:t>28</w:t>
            </w:r>
            <w:r w:rsidRPr="00BC4A56">
              <w:rPr>
                <w:color w:val="000000" w:themeColor="text1"/>
              </w:rPr>
              <w:t>.0</w:t>
            </w:r>
            <w:r w:rsidR="00BC4A56" w:rsidRPr="00BC4A56">
              <w:rPr>
                <w:color w:val="000000" w:themeColor="text1"/>
              </w:rPr>
              <w:t>3.2014 г. № 24-6</w:t>
            </w:r>
            <w:r w:rsidRPr="00BC4A56">
              <w:rPr>
                <w:color w:val="000000" w:themeColor="text1"/>
              </w:rPr>
              <w:t xml:space="preserve"> «О регулировании отдельных вопросов контрактной системы в сфере закупок товаров, работ, услуг для обеспечения муниципальных нужд МО </w:t>
            </w:r>
            <w:r w:rsidR="00BC4A56" w:rsidRPr="00BC4A56">
              <w:rPr>
                <w:color w:val="000000" w:themeColor="text1"/>
              </w:rPr>
              <w:t>ГП</w:t>
            </w:r>
            <w:r w:rsidRPr="00BC4A56">
              <w:rPr>
                <w:color w:val="000000" w:themeColor="text1"/>
              </w:rPr>
              <w:t xml:space="preserve"> «</w:t>
            </w:r>
            <w:r w:rsidR="00BC4A56" w:rsidRPr="00BC4A56">
              <w:rPr>
                <w:color w:val="000000" w:themeColor="text1"/>
              </w:rPr>
              <w:t>Междуреченск</w:t>
            </w:r>
            <w:r w:rsidRPr="00BC4A56">
              <w:rPr>
                <w:color w:val="000000" w:themeColor="text1"/>
              </w:rPr>
              <w:t>»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 xml:space="preserve"> Вести постоянный  контроль в сфере</w:t>
            </w:r>
            <w:r w:rsidR="007C3726">
              <w:t xml:space="preserve"> закупов в соответствии с НПА городского поселения «Междуреченск»</w:t>
            </w:r>
            <w:r>
              <w:t xml:space="preserve"> 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>Обучать специалистов, исполняющих функции контрактных управляющих, работников контрактных служб и членов комиссий по закупкам, в т.ч. в подведомственных учреждениях по программам дополнительного  образования в сфере закупок товаров, работ, услуг для обеспечения муниципальных нужд.</w:t>
            </w:r>
          </w:p>
          <w:p w:rsidR="00104980" w:rsidRPr="00594AA1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 xml:space="preserve">Направлять специалистов на проведение полиграфической  проверки в  Администрацию Главы Республики Коми. 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jc w:val="both"/>
            </w:pPr>
            <w:r>
              <w:t>Одни раз в три года проводить аттестацию работников.</w:t>
            </w:r>
          </w:p>
          <w:p w:rsidR="00104980" w:rsidRPr="00594AA1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jc w:val="both"/>
            </w:pPr>
            <w:r>
              <w:t xml:space="preserve">Проводить проверку </w:t>
            </w:r>
            <w:r>
              <w:lastRenderedPageBreak/>
              <w:t>достоверности сведений о доходах, расходах, об имуществе и обязательствах имущественного характера.</w:t>
            </w: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lastRenderedPageBreak/>
              <w:t>2.</w:t>
            </w:r>
          </w:p>
        </w:tc>
        <w:tc>
          <w:tcPr>
            <w:tcW w:w="1417" w:type="dxa"/>
          </w:tcPr>
          <w:p w:rsidR="00104980" w:rsidRDefault="00104980" w:rsidP="00424D01">
            <w:r>
              <w:t>Подача и прием заявок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Прямые контакты и переговоры с поставщиком. </w:t>
            </w:r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Предоставление неполной или разной информации о закупке, подмена разъяснений ссылками на документацию о закупке. </w:t>
            </w:r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proofErr w:type="gramStart"/>
            <w:r>
              <w:t xml:space="preserve">Манипуляции с тендерной документаций и предложениями поставщиков, включая принятие опоздавших предложений. </w:t>
            </w:r>
            <w:proofErr w:type="gramEnd"/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 Поставщики вступают в сговор, чтобы повлиять на цену или делят рынок искусственным проигрышем или неподачей предложений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3.</w:t>
            </w:r>
          </w:p>
        </w:tc>
        <w:tc>
          <w:tcPr>
            <w:tcW w:w="1417" w:type="dxa"/>
          </w:tcPr>
          <w:p w:rsidR="00104980" w:rsidRDefault="00104980" w:rsidP="00424D01">
            <w:r>
              <w:t>Рассмотрение заявок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proofErr w:type="gramStart"/>
            <w:r>
              <w:t>Необоснованная</w:t>
            </w:r>
            <w:proofErr w:type="gramEnd"/>
            <w:r>
              <w:t xml:space="preserve"> дискриминации в отношении поставщиков при допуске к размещению заказа.</w:t>
            </w:r>
          </w:p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proofErr w:type="gramStart"/>
            <w:r>
              <w:t>Необоснованные</w:t>
            </w:r>
            <w:proofErr w:type="gramEnd"/>
            <w:r>
              <w:t xml:space="preserve"> преференциях поставщикам при допуске к размещению заказа.</w:t>
            </w:r>
          </w:p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r>
              <w:t xml:space="preserve">Разном </w:t>
            </w:r>
            <w:proofErr w:type="gramStart"/>
            <w:r>
              <w:t>отношении</w:t>
            </w:r>
            <w:proofErr w:type="gramEnd"/>
            <w:r>
              <w:t xml:space="preserve"> к разным участникам размещения заказа (по одинаковым (схожим) условиям предложений поставщиков: одни из них допускаются, другие - нет)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4.</w:t>
            </w:r>
          </w:p>
        </w:tc>
        <w:tc>
          <w:tcPr>
            <w:tcW w:w="1417" w:type="dxa"/>
          </w:tcPr>
          <w:p w:rsidR="00104980" w:rsidRDefault="00104980" w:rsidP="00424D01">
            <w:r>
              <w:t>Выбор победителя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>Необоснованная дискриминация в отношении поставщиков при оценке и сопоставлении заявок.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Необоснованные преференции поставщикам при оценке и сопоставлении заявок.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Критерии оценки не установлены с самого начала или не объективны. 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Критерии оценки не четко прописаны в документации, что не дает основания для принятия справедливого решения. 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Использование необъявленных и/или недопустимых критериев отбора поставщиков. 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 xml:space="preserve">5. </w:t>
            </w:r>
          </w:p>
        </w:tc>
        <w:tc>
          <w:tcPr>
            <w:tcW w:w="1417" w:type="dxa"/>
          </w:tcPr>
          <w:p w:rsidR="00104980" w:rsidRDefault="00104980" w:rsidP="00424D01">
            <w:r>
              <w:t>Заключение контракт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ые изменения условий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Запрос недопустимых или необъявленных документов и сведений при заключении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lastRenderedPageBreak/>
              <w:t xml:space="preserve"> Затягивание (ускорение) заключения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обоснованный отказ от заключения контракта.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Затягивание (препятствие) процедуры обжалования размещения заказа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lastRenderedPageBreak/>
              <w:t>6.</w:t>
            </w:r>
          </w:p>
        </w:tc>
        <w:tc>
          <w:tcPr>
            <w:tcW w:w="1417" w:type="dxa"/>
          </w:tcPr>
          <w:p w:rsidR="00104980" w:rsidRDefault="00104980" w:rsidP="00424D01">
            <w:r>
              <w:t>Исполнение контракт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 жесткое администрирование исполнения контракта вплоть до вмешательства в хозяйственную деятельность поставщика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Затягивание предоставления информации, необходимых материалов для исполнения заказа со стороны заказчика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Дополнительные соглашения о пересмотре цен, пересмотре объёмов вместо новых закупок.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Подписание актов выполненных работ и приёмки товаров до фактического приёма. 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 жесткие (мягкие) или необъявленные условия приемки продукции по контракту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е затягивание (ускорение) приемки и оплаты по контракту. 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7.</w:t>
            </w:r>
          </w:p>
        </w:tc>
        <w:tc>
          <w:tcPr>
            <w:tcW w:w="1417" w:type="dxa"/>
          </w:tcPr>
          <w:p w:rsidR="00104980" w:rsidRDefault="00104980" w:rsidP="00424D01">
            <w:r>
              <w:t>Выбор способа размещения заказ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обоснованное усложнение (упрощение) процедур определения поставщика.</w:t>
            </w:r>
          </w:p>
          <w:p w:rsidR="00104980" w:rsidRDefault="00104980" w:rsidP="00424D01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приемлемые (в том числе – дискриминационные) критерии допуска и отбора поставщика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</w:tbl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104980" w:rsidRDefault="007C3726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поселения «Междуреченск»</w:t>
      </w:r>
    </w:p>
    <w:p w:rsidR="00104980" w:rsidRDefault="007C3726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E1CB6">
        <w:rPr>
          <w:sz w:val="20"/>
          <w:szCs w:val="20"/>
        </w:rPr>
        <w:t xml:space="preserve"> 04.03.</w:t>
      </w:r>
      <w:r>
        <w:rPr>
          <w:sz w:val="20"/>
          <w:szCs w:val="20"/>
        </w:rPr>
        <w:t xml:space="preserve"> 2020 г. №</w:t>
      </w:r>
      <w:r w:rsidR="00BE1CB6">
        <w:rPr>
          <w:sz w:val="20"/>
          <w:szCs w:val="20"/>
        </w:rPr>
        <w:t xml:space="preserve"> 11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(приложение №2)</w:t>
      </w:r>
    </w:p>
    <w:p w:rsidR="00104980" w:rsidRDefault="00104980" w:rsidP="00104980">
      <w:pPr>
        <w:rPr>
          <w:b/>
          <w:sz w:val="28"/>
          <w:szCs w:val="28"/>
        </w:rPr>
      </w:pPr>
    </w:p>
    <w:p w:rsidR="00104980" w:rsidRDefault="00104980" w:rsidP="00104980">
      <w:pPr>
        <w:rPr>
          <w:b/>
          <w:sz w:val="28"/>
          <w:szCs w:val="28"/>
        </w:rPr>
      </w:pPr>
    </w:p>
    <w:p w:rsidR="00BE1CB6" w:rsidRDefault="00104980" w:rsidP="00104980">
      <w:pPr>
        <w:jc w:val="center"/>
        <w:rPr>
          <w:b/>
        </w:rPr>
      </w:pPr>
      <w:r w:rsidRPr="007C3726">
        <w:rPr>
          <w:b/>
        </w:rPr>
        <w:t>Перечень должностей адм</w:t>
      </w:r>
      <w:r w:rsidR="007C3726" w:rsidRPr="007C3726">
        <w:rPr>
          <w:b/>
        </w:rPr>
        <w:t xml:space="preserve">инистрации городского поселения </w:t>
      </w:r>
      <w:r w:rsidRPr="007C3726">
        <w:rPr>
          <w:b/>
        </w:rPr>
        <w:t xml:space="preserve"> «</w:t>
      </w:r>
      <w:r w:rsidR="007C3726" w:rsidRPr="007C3726">
        <w:rPr>
          <w:b/>
        </w:rPr>
        <w:t>Междуреченск</w:t>
      </w:r>
      <w:r w:rsidRPr="007C3726">
        <w:rPr>
          <w:b/>
        </w:rPr>
        <w:t xml:space="preserve">», </w:t>
      </w:r>
    </w:p>
    <w:p w:rsidR="00BE1CB6" w:rsidRDefault="00104980" w:rsidP="00104980">
      <w:pPr>
        <w:jc w:val="center"/>
        <w:rPr>
          <w:b/>
        </w:rPr>
      </w:pPr>
      <w:proofErr w:type="gramStart"/>
      <w:r w:rsidRPr="007C3726">
        <w:rPr>
          <w:b/>
        </w:rPr>
        <w:t>замещение</w:t>
      </w:r>
      <w:proofErr w:type="gramEnd"/>
      <w:r w:rsidRPr="007C3726">
        <w:rPr>
          <w:b/>
        </w:rPr>
        <w:t xml:space="preserve"> которых связано с коррупционными рисками, возникающих  при осуществлении деятельности по размещению муниципальных заказов </w:t>
      </w:r>
    </w:p>
    <w:p w:rsidR="00104980" w:rsidRPr="007C3726" w:rsidRDefault="00104980" w:rsidP="00104980">
      <w:pPr>
        <w:jc w:val="center"/>
        <w:rPr>
          <w:b/>
        </w:rPr>
      </w:pPr>
      <w:r w:rsidRPr="007C3726">
        <w:rPr>
          <w:b/>
        </w:rPr>
        <w:t>на товары, работы и услуги</w:t>
      </w:r>
    </w:p>
    <w:p w:rsidR="00104980" w:rsidRDefault="00104980" w:rsidP="00104980">
      <w:pPr>
        <w:rPr>
          <w:b/>
          <w:sz w:val="28"/>
          <w:szCs w:val="28"/>
        </w:rPr>
      </w:pPr>
    </w:p>
    <w:p w:rsidR="00104980" w:rsidRPr="00BE1CB6" w:rsidRDefault="00BE1CB6" w:rsidP="00104980">
      <w:pPr>
        <w:numPr>
          <w:ilvl w:val="0"/>
          <w:numId w:val="11"/>
        </w:numPr>
      </w:pPr>
      <w:r>
        <w:t>Р</w:t>
      </w:r>
      <w:r w:rsidR="00104980" w:rsidRPr="00BE1CB6">
        <w:t>уководител</w:t>
      </w:r>
      <w:r>
        <w:t>ь администрации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Заместитель руководителя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Ведущий специалист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Главный бухгалтер</w:t>
      </w:r>
      <w:r w:rsidR="00104980" w:rsidRPr="00BE1CB6">
        <w:t>;</w:t>
      </w:r>
    </w:p>
    <w:p w:rsidR="00104980" w:rsidRPr="00BE1CB6" w:rsidRDefault="00BE1CB6" w:rsidP="0000477B">
      <w:pPr>
        <w:numPr>
          <w:ilvl w:val="0"/>
          <w:numId w:val="11"/>
        </w:numPr>
      </w:pPr>
      <w:r>
        <w:t xml:space="preserve">Специалист </w:t>
      </w:r>
      <w:r w:rsidR="007A7CAB">
        <w:t>первой категории (</w:t>
      </w:r>
      <w:r>
        <w:t>по земельным вопросам</w:t>
      </w:r>
      <w:r w:rsidR="007A7CAB">
        <w:t>)</w:t>
      </w:r>
      <w:r w:rsidR="0000477B" w:rsidRPr="00BE1CB6">
        <w:t>.</w:t>
      </w:r>
    </w:p>
    <w:p w:rsidR="00104980" w:rsidRPr="00C62552" w:rsidRDefault="00104980" w:rsidP="00104980">
      <w:pPr>
        <w:ind w:left="720"/>
        <w:rPr>
          <w:sz w:val="28"/>
          <w:szCs w:val="28"/>
        </w:rPr>
      </w:pPr>
    </w:p>
    <w:p w:rsidR="00104980" w:rsidRPr="00BE1CB6" w:rsidRDefault="00104980" w:rsidP="00104980">
      <w:pPr>
        <w:rPr>
          <w:b/>
          <w:color w:val="FFFFFF" w:themeColor="background1"/>
          <w:sz w:val="28"/>
          <w:szCs w:val="28"/>
        </w:rPr>
      </w:pPr>
    </w:p>
    <w:p w:rsidR="00104980" w:rsidRDefault="00104980" w:rsidP="00104980">
      <w:pPr>
        <w:rPr>
          <w:b/>
          <w:sz w:val="28"/>
          <w:szCs w:val="28"/>
        </w:rPr>
      </w:pPr>
    </w:p>
    <w:p w:rsidR="008264A8" w:rsidRDefault="008264A8"/>
    <w:sectPr w:rsidR="008264A8" w:rsidSect="0010498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CB2"/>
    <w:multiLevelType w:val="hybridMultilevel"/>
    <w:tmpl w:val="54248488"/>
    <w:lvl w:ilvl="0" w:tplc="C0E243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79548DE"/>
    <w:multiLevelType w:val="hybridMultilevel"/>
    <w:tmpl w:val="B990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5FE"/>
    <w:multiLevelType w:val="hybridMultilevel"/>
    <w:tmpl w:val="4C08436A"/>
    <w:lvl w:ilvl="0" w:tplc="1C7C37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BE386A"/>
    <w:multiLevelType w:val="hybridMultilevel"/>
    <w:tmpl w:val="1A40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5AC"/>
    <w:multiLevelType w:val="hybridMultilevel"/>
    <w:tmpl w:val="A2D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B69DB"/>
    <w:multiLevelType w:val="hybridMultilevel"/>
    <w:tmpl w:val="8F94A3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F354A92"/>
    <w:multiLevelType w:val="multilevel"/>
    <w:tmpl w:val="62F27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F97FC8"/>
    <w:multiLevelType w:val="hybridMultilevel"/>
    <w:tmpl w:val="25C4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4AFB"/>
    <w:multiLevelType w:val="hybridMultilevel"/>
    <w:tmpl w:val="13C4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573"/>
    <w:multiLevelType w:val="hybridMultilevel"/>
    <w:tmpl w:val="E9C0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7D9F"/>
    <w:multiLevelType w:val="hybridMultilevel"/>
    <w:tmpl w:val="2C18026C"/>
    <w:lvl w:ilvl="0" w:tplc="381CD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96A2F05"/>
    <w:multiLevelType w:val="hybridMultilevel"/>
    <w:tmpl w:val="2C08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980"/>
    <w:rsid w:val="0000477B"/>
    <w:rsid w:val="000A5B09"/>
    <w:rsid w:val="00104980"/>
    <w:rsid w:val="002D2C11"/>
    <w:rsid w:val="003C2C75"/>
    <w:rsid w:val="007A7CAB"/>
    <w:rsid w:val="007B5AFC"/>
    <w:rsid w:val="007C3726"/>
    <w:rsid w:val="008264A8"/>
    <w:rsid w:val="00A32D5B"/>
    <w:rsid w:val="00BC4A56"/>
    <w:rsid w:val="00BE1CB6"/>
    <w:rsid w:val="00C8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4980"/>
    <w:pPr>
      <w:keepNext/>
      <w:jc w:val="center"/>
      <w:outlineLvl w:val="1"/>
    </w:pPr>
    <w:rPr>
      <w:rFonts w:ascii="Arial" w:hAnsi="Arial"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4980"/>
    <w:rPr>
      <w:rFonts w:ascii="Arial" w:eastAsia="Times New Roman" w:hAnsi="Arial" w:cs="Times New Roman"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104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4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04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4B8674A7ECB232462211BDDAA436CA46DECFEDC50482B6D8A0C5817B8925A5007D31F9Q1M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441A-FCAE-4544-A1B5-94F1FC2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8</cp:revision>
  <cp:lastPrinted>2020-03-05T08:39:00Z</cp:lastPrinted>
  <dcterms:created xsi:type="dcterms:W3CDTF">2020-02-28T08:17:00Z</dcterms:created>
  <dcterms:modified xsi:type="dcterms:W3CDTF">2020-03-05T08:39:00Z</dcterms:modified>
</cp:coreProperties>
</file>